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61" w:rsidRDefault="00A34361">
      <w:r>
        <w:t>NOMBRE: María Camila Guerrero Núñez</w:t>
      </w:r>
    </w:p>
    <w:p w:rsidR="00A34361" w:rsidRDefault="00A34361">
      <w:r>
        <w:t>GRADO: 601</w:t>
      </w:r>
    </w:p>
    <w:p w:rsidR="00A34361" w:rsidRDefault="00A34361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C070368" wp14:editId="241A7CF5">
            <wp:simplePos x="0" y="0"/>
            <wp:positionH relativeFrom="column">
              <wp:posOffset>-927735</wp:posOffset>
            </wp:positionH>
            <wp:positionV relativeFrom="paragraph">
              <wp:posOffset>501650</wp:posOffset>
            </wp:positionV>
            <wp:extent cx="4076700" cy="29051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4" t="22659" r="4586" b="11480"/>
                    <a:stretch/>
                  </pic:blipFill>
                  <pic:spPr bwMode="auto">
                    <a:xfrm>
                      <a:off x="0" y="0"/>
                      <a:ext cx="40767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7388F9F" wp14:editId="3FEA82F8">
            <wp:simplePos x="0" y="0"/>
            <wp:positionH relativeFrom="column">
              <wp:posOffset>3148965</wp:posOffset>
            </wp:positionH>
            <wp:positionV relativeFrom="paragraph">
              <wp:posOffset>454025</wp:posOffset>
            </wp:positionV>
            <wp:extent cx="3457575" cy="295275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22357" r="4586" b="12991"/>
                    <a:stretch/>
                  </pic:blipFill>
                  <pic:spPr bwMode="auto">
                    <a:xfrm>
                      <a:off x="0" y="0"/>
                      <a:ext cx="34575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dad virtual de español.</w:t>
      </w:r>
    </w:p>
    <w:p w:rsidR="00A34361" w:rsidRDefault="000F5097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4A873FF" wp14:editId="6D76CBD2">
            <wp:simplePos x="0" y="0"/>
            <wp:positionH relativeFrom="column">
              <wp:posOffset>300990</wp:posOffset>
            </wp:positionH>
            <wp:positionV relativeFrom="paragraph">
              <wp:posOffset>3455035</wp:posOffset>
            </wp:positionV>
            <wp:extent cx="4772025" cy="3762375"/>
            <wp:effectExtent l="0" t="0" r="9525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1" t="22054" b="10574"/>
                    <a:stretch/>
                  </pic:blipFill>
                  <pic:spPr bwMode="auto">
                    <a:xfrm>
                      <a:off x="0" y="0"/>
                      <a:ext cx="47720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E38" w:rsidRDefault="000F5097"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73455B4F" wp14:editId="46CCC981">
            <wp:simplePos x="0" y="0"/>
            <wp:positionH relativeFrom="column">
              <wp:posOffset>2748915</wp:posOffset>
            </wp:positionH>
            <wp:positionV relativeFrom="paragraph">
              <wp:posOffset>2929255</wp:posOffset>
            </wp:positionV>
            <wp:extent cx="3781425" cy="3448050"/>
            <wp:effectExtent l="0" t="0" r="952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0" t="22358" r="4709" b="11178"/>
                    <a:stretch/>
                  </pic:blipFill>
                  <pic:spPr bwMode="auto">
                    <a:xfrm>
                      <a:off x="0" y="0"/>
                      <a:ext cx="37814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18E50B7C" wp14:editId="25F641C1">
            <wp:simplePos x="0" y="0"/>
            <wp:positionH relativeFrom="column">
              <wp:posOffset>-1080135</wp:posOffset>
            </wp:positionH>
            <wp:positionV relativeFrom="paragraph">
              <wp:posOffset>3043555</wp:posOffset>
            </wp:positionV>
            <wp:extent cx="3829050" cy="325755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1" t="22357" r="3859" b="11782"/>
                    <a:stretch/>
                  </pic:blipFill>
                  <pic:spPr bwMode="auto">
                    <a:xfrm>
                      <a:off x="0" y="0"/>
                      <a:ext cx="38290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23291541" wp14:editId="7A212E1C">
            <wp:simplePos x="0" y="0"/>
            <wp:positionH relativeFrom="column">
              <wp:posOffset>2748915</wp:posOffset>
            </wp:positionH>
            <wp:positionV relativeFrom="paragraph">
              <wp:posOffset>-804545</wp:posOffset>
            </wp:positionV>
            <wp:extent cx="3829050" cy="3286125"/>
            <wp:effectExtent l="0" t="0" r="0" b="952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1" t="22658" r="3860" b="12387"/>
                    <a:stretch/>
                  </pic:blipFill>
                  <pic:spPr bwMode="auto">
                    <a:xfrm>
                      <a:off x="0" y="0"/>
                      <a:ext cx="38290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5F2DDA8" wp14:editId="312E6F0B">
            <wp:simplePos x="0" y="0"/>
            <wp:positionH relativeFrom="column">
              <wp:posOffset>-1080135</wp:posOffset>
            </wp:positionH>
            <wp:positionV relativeFrom="paragraph">
              <wp:posOffset>-861695</wp:posOffset>
            </wp:positionV>
            <wp:extent cx="3895725" cy="3343275"/>
            <wp:effectExtent l="0" t="0" r="9525" b="952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01" t="22055" r="3690" b="11481"/>
                    <a:stretch/>
                  </pic:blipFill>
                  <pic:spPr bwMode="auto">
                    <a:xfrm>
                      <a:off x="0" y="0"/>
                      <a:ext cx="38957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61">
        <w:t xml:space="preserve"> </w:t>
      </w:r>
    </w:p>
    <w:p w:rsidR="00367711" w:rsidRDefault="00367711" w:rsidP="00907E38"/>
    <w:p w:rsidR="00A0767A" w:rsidRDefault="00A0767A" w:rsidP="00907E38"/>
    <w:p w:rsidR="00A0767A" w:rsidRDefault="00A0767A" w:rsidP="00907E38"/>
    <w:p w:rsidR="00A0767A" w:rsidRDefault="00A0767A" w:rsidP="00907E38"/>
    <w:p w:rsidR="00A0767A" w:rsidRDefault="00A0767A" w:rsidP="00907E38"/>
    <w:p w:rsidR="00A0767A" w:rsidRDefault="00A0767A" w:rsidP="00907E38"/>
    <w:p w:rsidR="00A0767A" w:rsidRDefault="002A23C2" w:rsidP="00907E38">
      <w:r>
        <w:rPr>
          <w:noProof/>
          <w:lang w:eastAsia="es-CO"/>
        </w:rPr>
        <w:lastRenderedPageBreak/>
        <w:drawing>
          <wp:anchor distT="0" distB="0" distL="114300" distR="114300" simplePos="0" relativeHeight="251670528" behindDoc="0" locked="0" layoutInCell="1" allowOverlap="1" wp14:anchorId="3357D5AD" wp14:editId="4BAD0C6A">
            <wp:simplePos x="0" y="0"/>
            <wp:positionH relativeFrom="column">
              <wp:posOffset>3044190</wp:posOffset>
            </wp:positionH>
            <wp:positionV relativeFrom="paragraph">
              <wp:posOffset>5558155</wp:posOffset>
            </wp:positionV>
            <wp:extent cx="3457575" cy="3028950"/>
            <wp:effectExtent l="0" t="0" r="952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0" t="22357" r="3011" b="8761"/>
                    <a:stretch/>
                  </pic:blipFill>
                  <pic:spPr bwMode="auto">
                    <a:xfrm>
                      <a:off x="0" y="0"/>
                      <a:ext cx="34575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48C20BAF" wp14:editId="574715DC">
            <wp:simplePos x="0" y="0"/>
            <wp:positionH relativeFrom="column">
              <wp:posOffset>-1080135</wp:posOffset>
            </wp:positionH>
            <wp:positionV relativeFrom="paragraph">
              <wp:posOffset>5681980</wp:posOffset>
            </wp:positionV>
            <wp:extent cx="3924300" cy="2809875"/>
            <wp:effectExtent l="0" t="0" r="0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0" t="24169" r="4030" b="12085"/>
                    <a:stretch/>
                  </pic:blipFill>
                  <pic:spPr bwMode="auto">
                    <a:xfrm>
                      <a:off x="0" y="0"/>
                      <a:ext cx="39243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5D1E783B" wp14:editId="74F74B11">
            <wp:simplePos x="0" y="0"/>
            <wp:positionH relativeFrom="column">
              <wp:posOffset>2682240</wp:posOffset>
            </wp:positionH>
            <wp:positionV relativeFrom="paragraph">
              <wp:posOffset>2367280</wp:posOffset>
            </wp:positionV>
            <wp:extent cx="3933825" cy="3067050"/>
            <wp:effectExtent l="0" t="0" r="9525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0" t="22054" r="4200" b="11783"/>
                    <a:stretch/>
                  </pic:blipFill>
                  <pic:spPr bwMode="auto">
                    <a:xfrm>
                      <a:off x="0" y="0"/>
                      <a:ext cx="39338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4E07D0FF" wp14:editId="1CE9B05D">
            <wp:simplePos x="0" y="0"/>
            <wp:positionH relativeFrom="column">
              <wp:posOffset>-1061085</wp:posOffset>
            </wp:positionH>
            <wp:positionV relativeFrom="paragraph">
              <wp:posOffset>2367280</wp:posOffset>
            </wp:positionV>
            <wp:extent cx="3638550" cy="3067050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1" t="22658" r="5388" b="14803"/>
                    <a:stretch/>
                  </pic:blipFill>
                  <pic:spPr bwMode="auto">
                    <a:xfrm>
                      <a:off x="0" y="0"/>
                      <a:ext cx="36385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4C1F9E93" wp14:editId="74134F7B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3800475" cy="2857500"/>
            <wp:effectExtent l="0" t="0" r="9525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23263" r="4029" b="13293"/>
                    <a:stretch/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23DD18F9" wp14:editId="7413C286">
            <wp:simplePos x="0" y="0"/>
            <wp:positionH relativeFrom="column">
              <wp:posOffset>2625090</wp:posOffset>
            </wp:positionH>
            <wp:positionV relativeFrom="paragraph">
              <wp:posOffset>-966470</wp:posOffset>
            </wp:positionV>
            <wp:extent cx="4010025" cy="2857500"/>
            <wp:effectExtent l="0" t="0" r="9525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0" t="22357" r="4370" b="13595"/>
                    <a:stretch/>
                  </pic:blipFill>
                  <pic:spPr bwMode="auto"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67A" w:rsidRDefault="002A23C2" w:rsidP="00907E38">
      <w:r>
        <w:rPr>
          <w:noProof/>
          <w:lang w:eastAsia="es-CO"/>
        </w:rPr>
        <w:lastRenderedPageBreak/>
        <w:drawing>
          <wp:anchor distT="0" distB="0" distL="114300" distR="114300" simplePos="0" relativeHeight="251673600" behindDoc="0" locked="0" layoutInCell="1" allowOverlap="1" wp14:anchorId="5553358F" wp14:editId="743A9F57">
            <wp:simplePos x="0" y="0"/>
            <wp:positionH relativeFrom="column">
              <wp:posOffset>434340</wp:posOffset>
            </wp:positionH>
            <wp:positionV relativeFrom="paragraph">
              <wp:posOffset>2633980</wp:posOffset>
            </wp:positionV>
            <wp:extent cx="4371975" cy="3324225"/>
            <wp:effectExtent l="0" t="0" r="9525" b="952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0" t="23263" r="4539" b="11782"/>
                    <a:stretch/>
                  </pic:blipFill>
                  <pic:spPr bwMode="auto">
                    <a:xfrm>
                      <a:off x="0" y="0"/>
                      <a:ext cx="43719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5A71D14B" wp14:editId="5B770030">
            <wp:simplePos x="0" y="0"/>
            <wp:positionH relativeFrom="column">
              <wp:posOffset>3034665</wp:posOffset>
            </wp:positionH>
            <wp:positionV relativeFrom="paragraph">
              <wp:posOffset>-814070</wp:posOffset>
            </wp:positionV>
            <wp:extent cx="3599815" cy="3143250"/>
            <wp:effectExtent l="0" t="0" r="635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0" t="22055" r="3860" b="11782"/>
                    <a:stretch/>
                  </pic:blipFill>
                  <pic:spPr bwMode="auto">
                    <a:xfrm>
                      <a:off x="0" y="0"/>
                      <a:ext cx="359981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7F4F1863" wp14:editId="18677DD6">
            <wp:simplePos x="0" y="0"/>
            <wp:positionH relativeFrom="column">
              <wp:posOffset>-1080135</wp:posOffset>
            </wp:positionH>
            <wp:positionV relativeFrom="paragraph">
              <wp:posOffset>-871220</wp:posOffset>
            </wp:positionV>
            <wp:extent cx="4029075" cy="3295650"/>
            <wp:effectExtent l="0" t="0" r="9525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0" t="21753" r="4370" b="10272"/>
                    <a:stretch/>
                  </pic:blipFill>
                  <pic:spPr bwMode="auto">
                    <a:xfrm>
                      <a:off x="0" y="0"/>
                      <a:ext cx="4029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67A" w:rsidRDefault="00A0767A" w:rsidP="00907E38"/>
    <w:p w:rsidR="00A0767A" w:rsidRDefault="00A0767A" w:rsidP="00907E38"/>
    <w:p w:rsidR="00A0767A" w:rsidRDefault="00A0767A" w:rsidP="00907E38"/>
    <w:p w:rsidR="00A0767A" w:rsidRDefault="00A0767A" w:rsidP="00907E38">
      <w:bookmarkStart w:id="0" w:name="_GoBack"/>
      <w:bookmarkEnd w:id="0"/>
    </w:p>
    <w:p w:rsidR="00A0767A" w:rsidRDefault="00A0767A" w:rsidP="00907E38"/>
    <w:p w:rsidR="00A0767A" w:rsidRDefault="00A0767A" w:rsidP="00907E38"/>
    <w:p w:rsidR="00A0767A" w:rsidRDefault="00A0767A" w:rsidP="00907E38"/>
    <w:p w:rsidR="00907E38" w:rsidRDefault="00907E38" w:rsidP="00907E38"/>
    <w:p w:rsidR="002B5F2F" w:rsidRDefault="002B5F2F" w:rsidP="00907E38"/>
    <w:p w:rsidR="00442AA4" w:rsidRDefault="00442AA4" w:rsidP="00907E38">
      <w:r>
        <w:t xml:space="preserve">  </w:t>
      </w:r>
    </w:p>
    <w:p w:rsidR="00C52A0D" w:rsidRDefault="00C52A0D" w:rsidP="00907E38"/>
    <w:p w:rsidR="00442AA4" w:rsidRDefault="00442AA4" w:rsidP="00907E38"/>
    <w:p w:rsidR="00A34361" w:rsidRPr="00907E38" w:rsidRDefault="00A34361" w:rsidP="00907E38"/>
    <w:sectPr w:rsidR="00A34361" w:rsidRPr="00907E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5D"/>
    <w:rsid w:val="000F5097"/>
    <w:rsid w:val="002A23C2"/>
    <w:rsid w:val="002B5F2F"/>
    <w:rsid w:val="00367711"/>
    <w:rsid w:val="00442AA4"/>
    <w:rsid w:val="00450B86"/>
    <w:rsid w:val="00625E5D"/>
    <w:rsid w:val="00907E38"/>
    <w:rsid w:val="00A0767A"/>
    <w:rsid w:val="00A34361"/>
    <w:rsid w:val="00C52A0D"/>
    <w:rsid w:val="00FB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07E-1E04-43FD-A7A5-3601BF2D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IBERT</dc:creator>
  <cp:lastModifiedBy>NAYIBERT</cp:lastModifiedBy>
  <cp:revision>2</cp:revision>
  <dcterms:created xsi:type="dcterms:W3CDTF">2016-05-23T23:55:00Z</dcterms:created>
  <dcterms:modified xsi:type="dcterms:W3CDTF">2016-05-23T23:55:00Z</dcterms:modified>
</cp:coreProperties>
</file>